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E96" w:rsidRPr="003C19AA" w:rsidRDefault="00212E96" w:rsidP="00212E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67285329"/>
      <w:bookmarkStart w:id="1" w:name="_GoBack"/>
      <w:bookmarkEnd w:id="1"/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212E96" w:rsidRPr="003C19AA" w:rsidRDefault="00212E96" w:rsidP="00212E9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212E96" w:rsidRPr="003C19AA" w:rsidRDefault="00212E96" w:rsidP="00212E96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212E96" w:rsidRPr="003C19AA" w:rsidRDefault="00212E96" w:rsidP="00212E96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4 липня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5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212E96" w:rsidRPr="003C19AA" w:rsidRDefault="00212E96" w:rsidP="00212E96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212E96" w:rsidRPr="003C19AA" w:rsidRDefault="00212E96" w:rsidP="00212E96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о 1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год 00 хв</w:t>
      </w:r>
    </w:p>
    <w:p w:rsidR="00212E96" w:rsidRPr="003C19AA" w:rsidRDefault="00212E96" w:rsidP="00212E96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Дух Я.М., Луганський В.І.,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О.С.</w:t>
      </w:r>
    </w:p>
    <w:p w:rsidR="00212E96" w:rsidRPr="003C19AA" w:rsidRDefault="00212E96" w:rsidP="00212E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p w:rsidR="00212E96" w:rsidRPr="00913513" w:rsidRDefault="00212E96" w:rsidP="00212E9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12E96" w:rsidRPr="00913513" w:rsidRDefault="00212E96" w:rsidP="00212E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12E96" w:rsidRDefault="00212E96" w:rsidP="00212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розгляд повідомлення </w:t>
      </w:r>
      <w:proofErr w:type="spellStart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малюка</w:t>
      </w:r>
      <w:proofErr w:type="spellEnd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Вінницького міського суду Вінницької області </w:t>
      </w:r>
      <w:proofErr w:type="spellStart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шар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ем</w:t>
      </w:r>
      <w:proofErr w:type="spellEnd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Ігор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ем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Юрійович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ем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декларації доброчесності судді за 2017 рік.</w:t>
      </w:r>
    </w:p>
    <w:p w:rsidR="00212E96" w:rsidRDefault="00212E96" w:rsidP="00212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12E96" w:rsidRDefault="00212E96" w:rsidP="00212E96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B72F6B">
        <w:rPr>
          <w:rFonts w:ascii="Times New Roman" w:hAnsi="Times New Roman" w:cs="Times New Roman"/>
          <w:i/>
          <w:iCs/>
          <w:sz w:val="26"/>
          <w:szCs w:val="26"/>
          <w:lang w:val="uk-UA"/>
        </w:rPr>
        <w:t>Омельян</w:t>
      </w:r>
      <w:proofErr w:type="spellEnd"/>
      <w:r w:rsidRPr="00B72F6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С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212E96" w:rsidRDefault="00212E96" w:rsidP="00212E96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12E96" w:rsidRDefault="00212E96" w:rsidP="00212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розгляд </w:t>
      </w:r>
      <w:bookmarkStart w:id="2" w:name="_Hlk201667180"/>
      <w:bookmarkStart w:id="3" w:name="_Hlk201666117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овідомлення Білої-</w:t>
      </w:r>
      <w:proofErr w:type="spellStart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исельової</w:t>
      </w:r>
      <w:proofErr w:type="spellEnd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Анни Анатоліївни щодо інформації, яка може свідчити про недостовірність (у тому числі неповноту) тверджень, указаних суддею Новотроїцького районного суду Херсонської області </w:t>
      </w:r>
      <w:proofErr w:type="spellStart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ешетов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им</w:t>
      </w:r>
      <w:proofErr w:type="spellEnd"/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адим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м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алентинович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ем</w:t>
      </w:r>
      <w:r w:rsidRPr="00B72F6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у декларації доброчесності судді за 2016 рі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  <w:bookmarkEnd w:id="2"/>
    </w:p>
    <w:bookmarkEnd w:id="3"/>
    <w:p w:rsidR="00212E96" w:rsidRDefault="00212E96" w:rsidP="00212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12E96" w:rsidRDefault="00212E96" w:rsidP="00212E96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B72F6B">
        <w:rPr>
          <w:rFonts w:ascii="Times New Roman" w:hAnsi="Times New Roman" w:cs="Times New Roman"/>
          <w:i/>
          <w:iCs/>
          <w:sz w:val="26"/>
          <w:szCs w:val="26"/>
          <w:lang w:val="uk-UA"/>
        </w:rPr>
        <w:t>Омельян</w:t>
      </w:r>
      <w:proofErr w:type="spellEnd"/>
      <w:r w:rsidRPr="00B72F6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С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212E96" w:rsidRDefault="00212E96" w:rsidP="00212E96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12E96" w:rsidRDefault="00212E96" w:rsidP="00212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B72F6B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</w:t>
      </w:r>
      <w:bookmarkStart w:id="4" w:name="_Hlk201666441"/>
      <w:r w:rsidRPr="00B72F6B">
        <w:rPr>
          <w:rFonts w:ascii="Times New Roman" w:hAnsi="Times New Roman" w:cs="Times New Roman"/>
          <w:sz w:val="26"/>
          <w:szCs w:val="26"/>
          <w:lang w:val="uk-UA"/>
        </w:rPr>
        <w:t xml:space="preserve">повідомлення Управління 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B72F6B">
        <w:rPr>
          <w:rFonts w:ascii="Times New Roman" w:hAnsi="Times New Roman" w:cs="Times New Roman"/>
          <w:sz w:val="26"/>
          <w:szCs w:val="26"/>
          <w:lang w:val="uk-UA"/>
        </w:rPr>
        <w:t>лужби безпеки України в Херсонській області щодо інформації, яка може свідчити про недостовірність (у тому числі неповноту) тверджень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омостей, </w:t>
      </w:r>
      <w:r w:rsidRPr="00B72F6B">
        <w:rPr>
          <w:rFonts w:ascii="Times New Roman" w:hAnsi="Times New Roman" w:cs="Times New Roman"/>
          <w:sz w:val="26"/>
          <w:szCs w:val="26"/>
          <w:lang w:val="uk-UA"/>
        </w:rPr>
        <w:t xml:space="preserve">указаних суддею Херсонського окружного адміністративного суду Хом’яковою Вікторією Валеріївною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B72F6B">
        <w:rPr>
          <w:rFonts w:ascii="Times New Roman" w:hAnsi="Times New Roman" w:cs="Times New Roman"/>
          <w:sz w:val="26"/>
          <w:szCs w:val="26"/>
          <w:lang w:val="uk-UA"/>
        </w:rPr>
        <w:t xml:space="preserve"> деклараціях доброчесності судді та деклараціях родинних </w:t>
      </w:r>
      <w:proofErr w:type="spellStart"/>
      <w:r w:rsidRPr="00B72F6B">
        <w:rPr>
          <w:rFonts w:ascii="Times New Roman" w:hAnsi="Times New Roman" w:cs="Times New Roman"/>
          <w:sz w:val="26"/>
          <w:szCs w:val="26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удді</w:t>
      </w:r>
      <w:r w:rsidRPr="00B72F6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bookmarkEnd w:id="4"/>
    <w:p w:rsidR="00212E96" w:rsidRDefault="00212E96" w:rsidP="00212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12E96" w:rsidRDefault="00212E96" w:rsidP="00212E96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B72F6B">
        <w:rPr>
          <w:rFonts w:ascii="Times New Roman" w:hAnsi="Times New Roman" w:cs="Times New Roman"/>
          <w:i/>
          <w:iCs/>
          <w:sz w:val="26"/>
          <w:szCs w:val="26"/>
          <w:lang w:val="uk-UA"/>
        </w:rPr>
        <w:t>Луганський В.І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sectPr w:rsidR="00212E96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71" w:rsidRDefault="00C73F71" w:rsidP="00376821">
      <w:pPr>
        <w:spacing w:after="0" w:line="240" w:lineRule="auto"/>
      </w:pPr>
      <w:r>
        <w:separator/>
      </w:r>
    </w:p>
  </w:endnote>
  <w:endnote w:type="continuationSeparator" w:id="0">
    <w:p w:rsidR="00C73F71" w:rsidRDefault="00C73F7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71" w:rsidRDefault="00C73F71" w:rsidP="00376821">
      <w:pPr>
        <w:spacing w:after="0" w:line="240" w:lineRule="auto"/>
      </w:pPr>
      <w:r>
        <w:separator/>
      </w:r>
    </w:p>
  </w:footnote>
  <w:footnote w:type="continuationSeparator" w:id="0">
    <w:p w:rsidR="00C73F71" w:rsidRDefault="00C73F7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77370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3F71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7D04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072F-6621-494F-815E-70CF528D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0</cp:revision>
  <cp:lastPrinted>2025-06-24T13:30:00Z</cp:lastPrinted>
  <dcterms:created xsi:type="dcterms:W3CDTF">2024-01-12T13:00:00Z</dcterms:created>
  <dcterms:modified xsi:type="dcterms:W3CDTF">2025-06-24T13:35:00Z</dcterms:modified>
</cp:coreProperties>
</file>